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4536"/>
      </w:tblGrid>
      <w:tr w:rsidR="0006543D" w:rsidRPr="009F3C85" w:rsidTr="00B27D66">
        <w:trPr>
          <w:trHeight w:val="1275"/>
        </w:trPr>
        <w:tc>
          <w:tcPr>
            <w:tcW w:w="9180" w:type="dxa"/>
            <w:gridSpan w:val="2"/>
            <w:vAlign w:val="bottom"/>
          </w:tcPr>
          <w:p w:rsidR="0006543D" w:rsidRPr="00416984" w:rsidRDefault="0006543D" w:rsidP="0041698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Regulamin konkursu w ramach </w:t>
            </w:r>
            <w:r w:rsidR="00861FA3">
              <w:rPr>
                <w:rFonts w:ascii="Arial" w:hAnsi="Arial" w:cs="Arial"/>
                <w:sz w:val="20"/>
                <w:szCs w:val="20"/>
              </w:rPr>
              <w:t xml:space="preserve">Osi priorytetowej VIII </w:t>
            </w:r>
            <w:r w:rsidR="00861FA3">
              <w:rPr>
                <w:rFonts w:ascii="Arial" w:hAnsi="Arial" w:cs="Arial"/>
                <w:i/>
                <w:sz w:val="20"/>
                <w:szCs w:val="20"/>
              </w:rPr>
              <w:t>Edukacja,</w:t>
            </w:r>
            <w:r w:rsidR="00861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sz w:val="20"/>
                <w:szCs w:val="20"/>
              </w:rPr>
              <w:t>Działania 8.</w:t>
            </w:r>
            <w:r w:rsidR="00B7409E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DA3" w:rsidRPr="00861FA3">
              <w:rPr>
                <w:rFonts w:ascii="Arial" w:hAnsi="Arial" w:cs="Arial"/>
                <w:i/>
                <w:sz w:val="20"/>
                <w:szCs w:val="20"/>
              </w:rPr>
              <w:t>Upowszechnienie edukacji przedszkolnej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FA3">
              <w:rPr>
                <w:rFonts w:ascii="Arial" w:hAnsi="Arial" w:cs="Arial"/>
                <w:sz w:val="20"/>
                <w:szCs w:val="20"/>
              </w:rPr>
              <w:t>Regionalnego Programu Operacyjnego Województwa Zachodniopomorskiego</w:t>
            </w:r>
            <w:r w:rsidR="00416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9F3C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REJESTR ZMIAN</w:t>
            </w:r>
          </w:p>
          <w:p w:rsidR="0006543D" w:rsidRPr="009F3C85" w:rsidRDefault="0006543D" w:rsidP="00E50E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543D" w:rsidRPr="009F3C85" w:rsidTr="00B27D66">
        <w:trPr>
          <w:trHeight w:val="277"/>
        </w:trPr>
        <w:tc>
          <w:tcPr>
            <w:tcW w:w="4644" w:type="dxa"/>
          </w:tcPr>
          <w:p w:rsidR="0006543D" w:rsidRPr="009F3C85" w:rsidRDefault="0006543D" w:rsidP="00E50E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Zapis przed zmianą</w:t>
            </w:r>
          </w:p>
        </w:tc>
        <w:tc>
          <w:tcPr>
            <w:tcW w:w="4536" w:type="dxa"/>
          </w:tcPr>
          <w:p w:rsidR="0006543D" w:rsidRPr="009F3C85" w:rsidRDefault="0006543D" w:rsidP="00E50E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Zapis po zmianie</w:t>
            </w:r>
          </w:p>
        </w:tc>
      </w:tr>
      <w:tr w:rsidR="0006543D" w:rsidRPr="009F3C85" w:rsidTr="00B27D66">
        <w:trPr>
          <w:trHeight w:val="719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1 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B303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Wersja (1.</w:t>
            </w:r>
            <w:r w:rsidR="00B303CA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</w:p>
          <w:p w:rsidR="00E07BAD" w:rsidRPr="009F3C85" w:rsidRDefault="00E07BAD" w:rsidP="002C09C9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B303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Wersja (1.</w:t>
            </w:r>
            <w:r w:rsidR="00B303CA">
              <w:rPr>
                <w:rFonts w:ascii="Arial" w:hAnsi="Arial" w:cs="Arial"/>
                <w:sz w:val="20"/>
                <w:szCs w:val="20"/>
              </w:rPr>
              <w:t>2</w:t>
            </w:r>
            <w:r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543D" w:rsidRPr="009F3C85" w:rsidTr="00B27D66">
        <w:trPr>
          <w:trHeight w:val="704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1 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B303CA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9F3C85">
              <w:rPr>
                <w:rFonts w:ascii="Arial" w:hAnsi="Arial" w:cs="Arial"/>
                <w:sz w:val="20"/>
                <w:szCs w:val="20"/>
              </w:rPr>
              <w:t>marca 2016 r.</w:t>
            </w:r>
          </w:p>
        </w:tc>
        <w:tc>
          <w:tcPr>
            <w:tcW w:w="4536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412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884CEC">
              <w:rPr>
                <w:rFonts w:ascii="Arial" w:hAnsi="Arial" w:cs="Arial"/>
                <w:sz w:val="20"/>
                <w:szCs w:val="20"/>
              </w:rPr>
              <w:t>2</w:t>
            </w:r>
            <w:r w:rsidR="00E412CA">
              <w:rPr>
                <w:rFonts w:ascii="Arial" w:hAnsi="Arial" w:cs="Arial"/>
                <w:sz w:val="20"/>
                <w:szCs w:val="20"/>
              </w:rPr>
              <w:t>5</w:t>
            </w:r>
            <w:r w:rsidR="00266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CA">
              <w:rPr>
                <w:rFonts w:ascii="Arial" w:hAnsi="Arial" w:cs="Arial"/>
                <w:sz w:val="20"/>
                <w:szCs w:val="20"/>
              </w:rPr>
              <w:t>kwietnia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2016 r.</w:t>
            </w:r>
          </w:p>
        </w:tc>
      </w:tr>
      <w:tr w:rsidR="003C23F3" w:rsidRPr="009F3C85" w:rsidTr="00B27D66">
        <w:trPr>
          <w:trHeight w:val="704"/>
        </w:trPr>
        <w:tc>
          <w:tcPr>
            <w:tcW w:w="4644" w:type="dxa"/>
          </w:tcPr>
          <w:p w:rsidR="003C23F3" w:rsidRDefault="003C23F3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  <w:r w:rsidR="004B33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3F3" w:rsidRPr="009F3C85" w:rsidRDefault="003C23F3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4B3335">
              <w:rPr>
                <w:rFonts w:ascii="Arial" w:hAnsi="Arial" w:cs="Arial"/>
                <w:sz w:val="20"/>
                <w:szCs w:val="20"/>
              </w:rPr>
              <w:t>3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8C4D27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335">
              <w:rPr>
                <w:rFonts w:ascii="Arial" w:hAnsi="Arial" w:cs="Arial"/>
                <w:sz w:val="20"/>
                <w:szCs w:val="20"/>
              </w:rPr>
              <w:t>3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8C4D27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4B333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B3335" w:rsidRPr="004B3335" w:rsidRDefault="004B3335" w:rsidP="004B333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4B3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ację</w:t>
            </w:r>
            <w:r w:rsidRPr="004B33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aplikacyjną należy złożyć do IOK w terminie naboru projektów </w:t>
            </w:r>
            <w:r w:rsidRPr="004B33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tj. od </w:t>
            </w:r>
            <w:r w:rsidRPr="004B33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4 kwietnia 2016 r.</w:t>
            </w:r>
            <w:r w:rsidRPr="004B33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o </w:t>
            </w:r>
            <w:r w:rsidRPr="004B33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 kwietnia 2016 r.</w:t>
            </w:r>
          </w:p>
          <w:p w:rsidR="003C23F3" w:rsidRPr="009F3C85" w:rsidRDefault="003C23F3" w:rsidP="00E50E8B">
            <w:pPr>
              <w:pStyle w:val="Nagwek"/>
              <w:tabs>
                <w:tab w:val="clear" w:pos="4536"/>
                <w:tab w:val="clear" w:pos="9072"/>
              </w:tabs>
              <w:spacing w:before="120" w:after="1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C23F3" w:rsidRDefault="003C23F3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  <w:r w:rsidR="004B33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3335" w:rsidRPr="009F3C85" w:rsidRDefault="004B3335" w:rsidP="004B33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.1.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F3C85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B3335" w:rsidRPr="004B3335" w:rsidRDefault="004B3335" w:rsidP="004B333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4B33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ację</w:t>
            </w:r>
            <w:r w:rsidRPr="004B33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aplikacyjną należy złożyć do IOK w terminie naboru projektów </w:t>
            </w:r>
            <w:r w:rsidRPr="004B33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tj. od </w:t>
            </w:r>
            <w:r w:rsidRPr="004B33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4 kwietnia 2016 r.</w:t>
            </w:r>
            <w:r w:rsidRPr="004B33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o </w:t>
            </w:r>
            <w:r w:rsidRPr="004B33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 maja 2016 r.</w:t>
            </w:r>
          </w:p>
          <w:p w:rsidR="003C23F3" w:rsidRPr="009F3C85" w:rsidRDefault="003C23F3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543D" w:rsidRPr="009F3C85" w:rsidTr="00B27D66">
        <w:trPr>
          <w:trHeight w:val="1548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  <w:r w:rsidR="00B54F69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3.1.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3.1.</w:t>
            </w:r>
            <w:r w:rsidR="00ED7956" w:rsidRPr="009F3C85">
              <w:rPr>
                <w:rFonts w:ascii="Arial" w:hAnsi="Arial" w:cs="Arial"/>
                <w:sz w:val="20"/>
                <w:szCs w:val="20"/>
              </w:rPr>
              <w:t>2</w:t>
            </w:r>
            <w:r w:rsidR="000C765F" w:rsidRPr="009F3C85">
              <w:rPr>
                <w:rFonts w:ascii="Arial" w:hAnsi="Arial" w:cs="Arial"/>
                <w:sz w:val="20"/>
                <w:szCs w:val="20"/>
              </w:rPr>
              <w:t xml:space="preserve"> (z przyp</w:t>
            </w:r>
            <w:r w:rsidR="00264DCC">
              <w:rPr>
                <w:rFonts w:ascii="Arial" w:hAnsi="Arial" w:cs="Arial"/>
                <w:sz w:val="20"/>
                <w:szCs w:val="20"/>
              </w:rPr>
              <w:t>isami</w:t>
            </w:r>
            <w:r w:rsidR="000C765F"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B4414" w:rsidRPr="009F3C85" w:rsidRDefault="009B4414" w:rsidP="009B441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uteczne złożenie dokumentacji aplikacyjnej polega na opublikowaniu wniosku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dofinansowanie wraz z załącznikam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rzypis nr 19)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wersji elektronicznej w LSI2014 w terminie naboru projektów oraz doręczeniu do IOK pisemnego wniosku o p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yznanie pomocy (przypis nr 20) wygenerowanego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systemu po opublikowaniu wniosku w systemie LSI2014, podpisanego zgodnie z zasadami reprezentacji obowiązującymi wnioskodawcę, zawierającej właściwą sumę kontrolną, najpóźniej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terminie </w:t>
            </w:r>
            <w:r w:rsidRPr="009F3C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dni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kończenia naboru projektów, tj. do </w:t>
            </w:r>
            <w:r w:rsidRPr="009F3C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 kwietnia 2016 r.</w:t>
            </w:r>
          </w:p>
          <w:p w:rsidR="009B4414" w:rsidRDefault="009B4414" w:rsidP="009B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4414" w:rsidRPr="009F3C85" w:rsidRDefault="009B4414" w:rsidP="009B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Treść przypisów: </w:t>
            </w:r>
          </w:p>
          <w:p w:rsidR="009B4414" w:rsidRPr="002D6C29" w:rsidRDefault="009B4414" w:rsidP="009B441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6C29">
              <w:rPr>
                <w:rFonts w:ascii="Arial" w:hAnsi="Arial" w:cs="Arial"/>
                <w:sz w:val="20"/>
                <w:szCs w:val="20"/>
              </w:rPr>
              <w:t>Jeśli dotyczy.</w:t>
            </w:r>
          </w:p>
          <w:p w:rsidR="0006543D" w:rsidRPr="002D6C29" w:rsidRDefault="009B4414" w:rsidP="00D24448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D6C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kument wygenerowany z systemu na podstawie danych wprowadzonych do LSI2014, dotyczący wniosku o dofinansowanie, podpisany przez osoby upoważnione do reprezentacji wnioskodawcy, stanowiący potwierdzenie wymogu wynikającego z art. 6 ust. 2 Rozporządzenia Komisji (UE) nr 651/2014 z dnia 17 czerwca 2014 r. uznającego niektóre rodzaje pomocy za zgodne z rynkiem wewnętrznym w zastosowaniu art. 107 i 108 Traktatu. W związku z oczekiwaniem na interpretację Komisji Europejskiej w zakresie ww. zapisu IP RPO zastrzega sobie prawo do zmiany zapisów regulaminu w tym zakresie co skutkować może koniecznością składania (zamiast ww. </w:t>
            </w:r>
            <w:r w:rsidRPr="002D6C2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isemnego wniosku o przyznanie pomocy) pełnej dokumentacji aplikacyjnej w formie pisemnej.</w:t>
            </w:r>
          </w:p>
        </w:tc>
        <w:tc>
          <w:tcPr>
            <w:tcW w:w="4536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. 1</w:t>
            </w:r>
            <w:r w:rsidR="00ED7956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3.1.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3.1.</w:t>
            </w:r>
            <w:r w:rsidR="00ED7956" w:rsidRPr="009F3C85">
              <w:rPr>
                <w:rFonts w:ascii="Arial" w:hAnsi="Arial" w:cs="Arial"/>
                <w:sz w:val="20"/>
                <w:szCs w:val="20"/>
              </w:rPr>
              <w:t>2</w:t>
            </w:r>
            <w:r w:rsidR="000C765F" w:rsidRPr="009F3C85">
              <w:rPr>
                <w:rFonts w:ascii="Arial" w:hAnsi="Arial" w:cs="Arial"/>
                <w:sz w:val="20"/>
                <w:szCs w:val="20"/>
              </w:rPr>
              <w:t xml:space="preserve"> (z przypi</w:t>
            </w:r>
            <w:r w:rsidR="00264DCC">
              <w:rPr>
                <w:rFonts w:ascii="Arial" w:hAnsi="Arial" w:cs="Arial"/>
                <w:sz w:val="20"/>
                <w:szCs w:val="20"/>
              </w:rPr>
              <w:t>sami</w:t>
            </w:r>
            <w:r w:rsidR="000C765F"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D7956" w:rsidRPr="009F3C85" w:rsidRDefault="00ED7956" w:rsidP="0062370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uteczne złożenie dokumentacji aplikacyjnej polega na opublikowaniu wniosku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dofinansowanie wraz z załącznikami </w:t>
            </w:r>
            <w:r w:rsidR="00982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rzypis nr 19)</w:t>
            </w:r>
            <w:r w:rsidR="00982246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ersji elektronicznej w LSI2014 w terminie naboru projektów oraz doręczeniu do IOK pisemnego wniosku o pr</w:t>
            </w:r>
            <w:r w:rsidR="00982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yznanie pomocy </w:t>
            </w:r>
            <w:r w:rsidR="00167E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przypis nr 20) </w:t>
            </w:r>
            <w:r w:rsidR="00982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generowanego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systemu po opublikowaniu wniosku w systemie LSI2014, podpisanego zgodnie z zasadami reprezentacji obowiązującymi wnioskodawcę, zawierającej właściwą sumę kontrolną, najpóźniej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terminie </w:t>
            </w:r>
            <w:r w:rsidRPr="009F3C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dni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kończenia naboru projektów, tj. do </w:t>
            </w:r>
            <w:r w:rsidR="006F06D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6F06DB" w:rsidRPr="00196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06DB">
              <w:rPr>
                <w:rFonts w:ascii="Arial" w:hAnsi="Arial" w:cs="Arial"/>
                <w:b/>
                <w:bCs/>
                <w:sz w:val="20"/>
                <w:szCs w:val="20"/>
              </w:rPr>
              <w:t>czerwca</w:t>
            </w:r>
            <w:r w:rsidR="006F06DB" w:rsidRPr="00196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  <w:r w:rsidR="006F06DB" w:rsidRPr="00745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  <w:p w:rsidR="00264DCC" w:rsidRDefault="00264DCC" w:rsidP="00264DC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4DCC" w:rsidRPr="009F3C85" w:rsidRDefault="00264DCC" w:rsidP="00264DC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Treść przypisów: </w:t>
            </w:r>
          </w:p>
          <w:p w:rsidR="00264DCC" w:rsidRPr="002D6C29" w:rsidRDefault="00264DCC" w:rsidP="00D24448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6C29">
              <w:rPr>
                <w:rFonts w:ascii="Arial" w:hAnsi="Arial" w:cs="Arial"/>
                <w:sz w:val="20"/>
                <w:szCs w:val="20"/>
              </w:rPr>
              <w:t>Jeśli dotyczy.</w:t>
            </w:r>
          </w:p>
          <w:p w:rsidR="0006543D" w:rsidRPr="002D6C29" w:rsidRDefault="00B74BC1" w:rsidP="00D24448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D6C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kument wygenerowany z systemu na podstawie danych wprowadzonych do LSI2014, dotyczący wniosku o dofinansowanie, podpisany przez osoby upoważnione do reprezentacji wnioskodawcy, stanowiący potwierdzenie wymogu wynikającego z art. 6 ust. 2 Rozporządzenia Komisji (UE) nr 651/2014 z dnia 17 czerwca 2014 r. uznającego niektóre rodzaje pomocy za zgodne z rynkiem wewnętrznym w zastosowaniu art. 107 i 108 Traktatu. W związku z oczekiwaniem na interpretację Komisji Europejskiej w zakresie ww. zapisu IP RPO zastrzega sobie prawo do zmiany zapisów regulaminu w tym zakresie co skutkować może koniecznością </w:t>
            </w:r>
            <w:r w:rsidRPr="002D6C2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kładania (zamiast ww. pisemnego wniosku o przyznanie pomocy) pełnej dokumentacji aplikacyjnej w formie pisemnej.</w:t>
            </w:r>
          </w:p>
        </w:tc>
      </w:tr>
      <w:tr w:rsidR="0006543D" w:rsidRPr="009F3C85" w:rsidTr="00B27D66">
        <w:trPr>
          <w:trHeight w:val="1984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</w:t>
            </w:r>
            <w:r w:rsidR="001718D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3.1.</w:t>
            </w:r>
            <w:r w:rsidR="0093416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3416F" w:rsidRPr="0093416F" w:rsidRDefault="0093416F" w:rsidP="0093416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nadania przesyłki u operatora innego niż ten, o którym mowa powyżej </w:t>
            </w:r>
            <w:r w:rsidRPr="00934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np. pocztą kurierską), pisemny wniosek o przyznanie pomocy musi wpłynąć do IOK w terminie </w:t>
            </w:r>
            <w:r w:rsidRPr="009341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dni</w:t>
            </w:r>
            <w:r w:rsidRPr="00934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kończenia naboru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34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j. </w:t>
            </w:r>
            <w:r w:rsidRPr="009341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dnia </w:t>
            </w:r>
            <w:r w:rsidRPr="009341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 kwietnia 2016 r.</w:t>
            </w:r>
          </w:p>
          <w:p w:rsidR="0006543D" w:rsidRPr="009F3C85" w:rsidRDefault="0006543D" w:rsidP="00E50E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06543D" w:rsidRDefault="0006543D" w:rsidP="00E50E8B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3C23F3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18D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416F" w:rsidRPr="009F3C85" w:rsidRDefault="0093416F" w:rsidP="00934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3.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67499" w:rsidRPr="00B67499" w:rsidRDefault="00B67499" w:rsidP="00B6749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4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nadania przesyłki u operatora innego niż ten, o którym mowa powyżej </w:t>
            </w:r>
            <w:r w:rsidRPr="00B674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np. pocztą kurierską), pisemny wniosek o przyznanie pomocy musi wpłynąć do IOK w terminie </w:t>
            </w:r>
            <w:r w:rsidRPr="00B6749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dni</w:t>
            </w:r>
            <w:r w:rsidRPr="00B674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kończenia naboru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674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j. </w:t>
            </w:r>
            <w:r w:rsidRPr="00B6749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dnia </w:t>
            </w:r>
            <w:r w:rsidRPr="00B674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2 czerwca 2016 r.</w:t>
            </w:r>
          </w:p>
          <w:p w:rsidR="0006543D" w:rsidRPr="009F3C85" w:rsidRDefault="0006543D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6543D" w:rsidRPr="009F3C85" w:rsidTr="00B27D66">
        <w:trPr>
          <w:trHeight w:val="1685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D8047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D80476">
              <w:rPr>
                <w:rFonts w:ascii="Arial" w:hAnsi="Arial" w:cs="Arial"/>
                <w:sz w:val="20"/>
                <w:szCs w:val="20"/>
              </w:rPr>
              <w:t>4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D80476">
              <w:rPr>
                <w:rFonts w:ascii="Arial" w:hAnsi="Arial" w:cs="Arial"/>
                <w:sz w:val="20"/>
                <w:szCs w:val="20"/>
              </w:rPr>
              <w:t>1</w:t>
            </w:r>
            <w:r w:rsidR="001E73C8"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73C8"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="001E73C8"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476">
              <w:rPr>
                <w:rFonts w:ascii="Arial" w:hAnsi="Arial" w:cs="Arial"/>
                <w:sz w:val="20"/>
                <w:szCs w:val="20"/>
              </w:rPr>
              <w:t>4</w:t>
            </w:r>
            <w:r w:rsidR="001E73C8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D80476">
              <w:rPr>
                <w:rFonts w:ascii="Arial" w:hAnsi="Arial" w:cs="Arial"/>
                <w:sz w:val="20"/>
                <w:szCs w:val="20"/>
              </w:rPr>
              <w:t>1</w:t>
            </w:r>
            <w:r w:rsidR="001E73C8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D8047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80476" w:rsidRPr="00D80476" w:rsidRDefault="00D80476" w:rsidP="00D804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47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rientacyjny termin rozstrzygnięcia konkursu to </w:t>
            </w:r>
            <w:r w:rsidRPr="00D8047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23 sierpnia 2016 r.</w:t>
            </w:r>
            <w:r w:rsidRPr="00D8047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Termin </w:t>
            </w:r>
            <w:r w:rsidRPr="00D8047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ten w uzasadnionych przypadkach może być wydłużony o maksymalnie </w:t>
            </w:r>
            <w:r w:rsidRPr="00D8047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60 dni.</w:t>
            </w: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D8047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0476" w:rsidRPr="009F3C85" w:rsidRDefault="00D80476" w:rsidP="00D8047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43393" w:rsidRPr="00343393" w:rsidRDefault="00343393" w:rsidP="0034339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3393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rientacyjny termin rozstrzygnięcia konkursu to </w:t>
            </w:r>
            <w:r w:rsidRPr="0034339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27 września 2016 r.</w:t>
            </w:r>
            <w:r w:rsidRPr="00343393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Termin </w:t>
            </w:r>
            <w:r w:rsidRPr="00343393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ten w uzasadnionych przypadkach może być wydłużony o maksymalnie </w:t>
            </w:r>
            <w:r w:rsidRPr="0034339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60 dni.</w:t>
            </w:r>
          </w:p>
          <w:p w:rsidR="00C829C6" w:rsidRPr="000C6904" w:rsidRDefault="00C829C6" w:rsidP="000C690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06543D" w:rsidRPr="009F3C85" w:rsidTr="00B27D66">
        <w:trPr>
          <w:trHeight w:val="1685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0C22CE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0C22CE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0C22CE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2CE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0C22CE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0C22CE">
              <w:rPr>
                <w:rFonts w:ascii="Arial" w:hAnsi="Arial" w:cs="Arial"/>
                <w:sz w:val="20"/>
                <w:szCs w:val="20"/>
              </w:rPr>
              <w:t>10.1</w:t>
            </w:r>
          </w:p>
          <w:p w:rsidR="000C22CE" w:rsidRPr="000C22CE" w:rsidRDefault="000C22CE" w:rsidP="008C6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ojektach EFS możliwe jest stosowanie następujących uproszczonych metod rozliczania wydatków:</w:t>
            </w:r>
          </w:p>
          <w:p w:rsidR="000C22CE" w:rsidRPr="000C22CE" w:rsidRDefault="000C22CE" w:rsidP="000C22C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i jednostkowe,</w:t>
            </w:r>
          </w:p>
          <w:p w:rsidR="000C22CE" w:rsidRPr="000C22CE" w:rsidRDefault="000C22CE" w:rsidP="000C22C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y ryczałtowe,</w:t>
            </w:r>
          </w:p>
          <w:p w:rsidR="000C22CE" w:rsidRPr="000C22CE" w:rsidRDefault="000C22CE" w:rsidP="000C22C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zastrzeżeniem, że w przypadku projektów, w których wartość dofinansowania nie przekracza wyrażonej w PLN równowartości 100.000 EUR, stosowanie jednej z ww. uproszczonych metod rozliczania wydatków jest obligatoryjne.</w:t>
            </w:r>
          </w:p>
          <w:p w:rsidR="000C22CE" w:rsidRPr="000C22CE" w:rsidRDefault="000C22CE" w:rsidP="000C22CE">
            <w:pPr>
              <w:widowControl w:val="0"/>
              <w:shd w:val="clear" w:color="auto" w:fill="FFFFFF"/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nawiązaniu do powyższego w ramach stosowania uproszczonych metod rozliczania wydatków, wyłączona została możliwość stosowania stawek jednostkowych.</w:t>
            </w:r>
          </w:p>
          <w:p w:rsidR="000C22CE" w:rsidRDefault="000C22CE" w:rsidP="000C22CE">
            <w:pPr>
              <w:widowControl w:val="0"/>
              <w:shd w:val="clear" w:color="auto" w:fill="FFFFFF"/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Ponadto,</w:t>
            </w:r>
            <w:r w:rsidRPr="000C22CE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  <w:lang w:eastAsia="pl-PL"/>
              </w:rPr>
              <w:t>nie jest możliwe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stosowanie kwot ryczałtowych wyliczonych w oparciu o szczegółowy budżet projektu określony przez Wnioskodawcę w projekcie o wartości wkładu publicznego 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  <w:lang w:eastAsia="pl-PL"/>
              </w:rPr>
              <w:t>przekraczającej wyrażoną w PLN równowartość 100.000 EUR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.</w:t>
            </w:r>
            <w:r w:rsidRPr="000C2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 </w:t>
            </w:r>
          </w:p>
          <w:p w:rsidR="008C649C" w:rsidRDefault="008C649C" w:rsidP="000C22CE">
            <w:pPr>
              <w:widowControl w:val="0"/>
              <w:shd w:val="clear" w:color="auto" w:fill="FFFFFF"/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C649C" w:rsidRDefault="008C649C" w:rsidP="008C649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E1190E" w:rsidRPr="00B27D66" w:rsidRDefault="00B27D66" w:rsidP="00B27D66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7D66">
              <w:rPr>
                <w:rFonts w:ascii="Arial" w:hAnsi="Arial" w:cs="Arial"/>
                <w:sz w:val="20"/>
                <w:szCs w:val="20"/>
              </w:rPr>
              <w:t xml:space="preserve">Do przeliczenia ww. kwoty na PLN </w:t>
            </w:r>
            <w:r w:rsidRPr="00B27D66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>należy</w:t>
            </w:r>
            <w:r w:rsidRPr="00B27D66">
              <w:rPr>
                <w:rFonts w:ascii="Arial" w:hAnsi="Arial" w:cs="Arial"/>
                <w:sz w:val="20"/>
                <w:szCs w:val="20"/>
              </w:rPr>
              <w:t xml:space="preserve"> stosować miesięczny obrachunkow</w:t>
            </w:r>
            <w:r>
              <w:rPr>
                <w:rFonts w:ascii="Arial" w:hAnsi="Arial" w:cs="Arial"/>
                <w:sz w:val="20"/>
                <w:szCs w:val="20"/>
              </w:rPr>
              <w:t xml:space="preserve">y kurs wymiany stosowany przez </w:t>
            </w:r>
            <w:r w:rsidRPr="00B27D66">
              <w:rPr>
                <w:rFonts w:ascii="Arial" w:hAnsi="Arial" w:cs="Arial"/>
                <w:sz w:val="20"/>
                <w:szCs w:val="20"/>
              </w:rPr>
              <w:t xml:space="preserve">KE (kurs </w:t>
            </w:r>
            <w:r w:rsidRPr="00B27D66">
              <w:rPr>
                <w:rFonts w:ascii="Arial" w:hAnsi="Arial" w:cs="Arial"/>
                <w:sz w:val="20"/>
                <w:szCs w:val="20"/>
              </w:rPr>
              <w:lastRenderedPageBreak/>
              <w:t>opublikowany w:</w:t>
            </w:r>
            <w:r w:rsidR="0082361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B27D66">
                <w:rPr>
                  <w:rStyle w:val="Hipercze"/>
                  <w:rFonts w:ascii="Arial" w:hAnsi="Arial" w:cs="Arial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B27D66">
              <w:rPr>
                <w:rFonts w:ascii="Arial" w:hAnsi="Arial" w:cs="Arial"/>
                <w:sz w:val="20"/>
                <w:szCs w:val="20"/>
              </w:rPr>
              <w:t xml:space="preserve">) aktualny na dzień złożenia wniosku o </w:t>
            </w:r>
            <w:r w:rsidRPr="00B27D66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>dofinansowanie</w:t>
            </w:r>
            <w:r w:rsidRPr="00B27D66">
              <w:rPr>
                <w:rFonts w:ascii="Arial" w:hAnsi="Arial" w:cs="Arial"/>
                <w:sz w:val="20"/>
                <w:szCs w:val="20"/>
              </w:rPr>
              <w:t xml:space="preserve"> projektu w przypadku projektów pozakonkursowych.</w:t>
            </w:r>
          </w:p>
          <w:p w:rsidR="0006543D" w:rsidRPr="009F3C85" w:rsidRDefault="0006543D" w:rsidP="00E1190E">
            <w:pPr>
              <w:widowControl w:val="0"/>
              <w:shd w:val="clear" w:color="auto" w:fill="FFFFFF"/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</w:t>
            </w:r>
            <w:r w:rsidR="000C22CE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22CE" w:rsidRPr="009F3C85" w:rsidRDefault="000C22CE" w:rsidP="000C22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C8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  <w:p w:rsidR="006311D9" w:rsidRPr="000C22CE" w:rsidRDefault="006311D9" w:rsidP="00631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ojektach EFS możliwe jest stosowanie następujących uproszczonych metod rozliczania wydatków:</w:t>
            </w:r>
          </w:p>
          <w:p w:rsidR="006311D9" w:rsidRPr="000C22CE" w:rsidRDefault="006311D9" w:rsidP="006311D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i jednostkowe,</w:t>
            </w:r>
          </w:p>
          <w:p w:rsidR="006311D9" w:rsidRPr="000C22CE" w:rsidRDefault="006311D9" w:rsidP="006311D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y ryczałtowe,</w:t>
            </w:r>
          </w:p>
          <w:p w:rsidR="006311D9" w:rsidRPr="000C22CE" w:rsidRDefault="006311D9" w:rsidP="006311D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zastrzeżeniem, że w przypadku projektów, w których wartość dofinansowania nie przekracza wyrażonej w PLN równowartości 100.000 EUR, stosowanie jednej z ww. uproszczonych metod rozliczania wydatków jest obligatoryjne.</w:t>
            </w:r>
          </w:p>
          <w:p w:rsidR="006311D9" w:rsidRPr="000C22CE" w:rsidRDefault="006311D9" w:rsidP="006311D9">
            <w:pPr>
              <w:widowControl w:val="0"/>
              <w:shd w:val="clear" w:color="auto" w:fill="FFFFFF"/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nawiązaniu do powyższego w ramach stosowania uproszczonych metod rozliczania wydatków, wyłączona została możliwość stosowania stawek jednostkowych.</w:t>
            </w:r>
          </w:p>
          <w:p w:rsidR="006311D9" w:rsidRDefault="006311D9" w:rsidP="006311D9">
            <w:pPr>
              <w:widowControl w:val="0"/>
              <w:shd w:val="clear" w:color="auto" w:fill="FFFFFF"/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Ponadto,</w:t>
            </w:r>
            <w:r w:rsidRPr="000C22CE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  <w:lang w:eastAsia="pl-PL"/>
              </w:rPr>
              <w:t>nie jest możliwe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stosowanie kwot ryczałtowych wyliczonych w oparciu o szczegółowy budżet projektu określony przez Wnioskodawcę w projekcie o wartości wkładu publicznego 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  <w:lang w:eastAsia="pl-PL"/>
              </w:rPr>
              <w:t>przekraczającej wyrażoną w PLN równowartość 100.000 EUR</w:t>
            </w:r>
            <w:r w:rsidRPr="000C22CE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.</w:t>
            </w:r>
            <w:r w:rsidRPr="000C2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 </w:t>
            </w:r>
          </w:p>
          <w:p w:rsidR="006311D9" w:rsidRDefault="006311D9" w:rsidP="006311D9">
            <w:pPr>
              <w:widowControl w:val="0"/>
              <w:shd w:val="clear" w:color="auto" w:fill="FFFFFF"/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311D9" w:rsidRDefault="006311D9" w:rsidP="006311D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06543D" w:rsidRPr="009F3C85" w:rsidRDefault="006311D9" w:rsidP="00E50E8B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D66">
              <w:rPr>
                <w:rFonts w:ascii="Arial" w:hAnsi="Arial" w:cs="Arial"/>
                <w:sz w:val="20"/>
                <w:szCs w:val="20"/>
              </w:rPr>
              <w:t xml:space="preserve">Do przeliczenia ww. kwoty na PLN </w:t>
            </w:r>
            <w:r w:rsidRPr="00B27D66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>należy</w:t>
            </w:r>
            <w:r w:rsidRPr="00B27D66">
              <w:rPr>
                <w:rFonts w:ascii="Arial" w:hAnsi="Arial" w:cs="Arial"/>
                <w:sz w:val="20"/>
                <w:szCs w:val="20"/>
              </w:rPr>
              <w:t xml:space="preserve"> stosować miesięczny obrachunkow</w:t>
            </w:r>
            <w:r>
              <w:rPr>
                <w:rFonts w:ascii="Arial" w:hAnsi="Arial" w:cs="Arial"/>
                <w:sz w:val="20"/>
                <w:szCs w:val="20"/>
              </w:rPr>
              <w:t xml:space="preserve">y kurs wymiany stosowany przez </w:t>
            </w:r>
            <w:r w:rsidRPr="00B27D66">
              <w:rPr>
                <w:rFonts w:ascii="Arial" w:hAnsi="Arial" w:cs="Arial"/>
                <w:sz w:val="20"/>
                <w:szCs w:val="20"/>
              </w:rPr>
              <w:t xml:space="preserve">KE (kurs </w:t>
            </w:r>
            <w:r w:rsidRPr="00B27D66">
              <w:rPr>
                <w:rFonts w:ascii="Arial" w:hAnsi="Arial" w:cs="Arial"/>
                <w:sz w:val="20"/>
                <w:szCs w:val="20"/>
              </w:rPr>
              <w:lastRenderedPageBreak/>
              <w:t>opublikowany w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B27D66">
                <w:rPr>
                  <w:rStyle w:val="Hipercze"/>
                  <w:rFonts w:ascii="Arial" w:hAnsi="Arial" w:cs="Arial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B27D6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95081" w:rsidRPr="00995081">
              <w:rPr>
                <w:rFonts w:ascii="Arial" w:hAnsi="Arial" w:cs="Arial"/>
                <w:sz w:val="20"/>
                <w:szCs w:val="20"/>
              </w:rPr>
              <w:t>aktualny na dzień ogłoszenia konkursu w przypadku projektów konkursowych lub dzień ogłoszenia naboru w przypadku projektów pozakonkursowych.</w:t>
            </w:r>
          </w:p>
        </w:tc>
      </w:tr>
      <w:tr w:rsidR="0006543D" w:rsidRPr="009F3C85" w:rsidTr="00B27D66">
        <w:trPr>
          <w:trHeight w:val="566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</w:t>
            </w:r>
            <w:r w:rsidR="00D46B53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D46B53">
              <w:rPr>
                <w:rFonts w:ascii="Arial" w:hAnsi="Arial" w:cs="Arial"/>
                <w:sz w:val="20"/>
                <w:szCs w:val="20"/>
              </w:rPr>
              <w:t>6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D46B53">
              <w:rPr>
                <w:rFonts w:ascii="Arial" w:hAnsi="Arial" w:cs="Arial"/>
                <w:sz w:val="20"/>
                <w:szCs w:val="20"/>
              </w:rPr>
              <w:t>3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6B53" w:rsidRPr="00D46B53" w:rsidRDefault="00D46B53" w:rsidP="00D46B5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P RPO szacuje, że orientacyjny:</w:t>
            </w:r>
          </w:p>
          <w:p w:rsidR="00D46B53" w:rsidRPr="00D46B53" w:rsidRDefault="00D46B53" w:rsidP="00D46B53">
            <w:pPr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rozstrzygnięcie konkursu przypadnie na </w:t>
            </w:r>
            <w:r w:rsidRPr="00D46B5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23 sierpnia 2016 r.</w:t>
            </w: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D46B53" w:rsidRPr="00D46B53" w:rsidRDefault="00D46B53" w:rsidP="00D46B53">
            <w:pPr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trwania poszczególnych etapów konkursu wyniesie odpowiednio:</w:t>
            </w:r>
          </w:p>
          <w:p w:rsidR="00D46B53" w:rsidRPr="00D46B53" w:rsidRDefault="00D46B53" w:rsidP="00D46B53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etap oceny</w:t>
            </w:r>
            <w:r w:rsidRPr="00D46B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70 dni</w:t>
            </w: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D46B53" w:rsidRPr="00D46B53" w:rsidRDefault="00D46B53" w:rsidP="00D46B53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i III etap oceny</w:t>
            </w:r>
            <w:r w:rsidRPr="00D46B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50 dni</w:t>
            </w: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D46B53" w:rsidRPr="00D46B53" w:rsidRDefault="00D46B53" w:rsidP="00D46B5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ciągu 7 dni od zakończenia naboru wniosków IP RPO zamieści na stronie </w:t>
            </w:r>
            <w:hyperlink r:id="rId10" w:history="1">
              <w:r w:rsidRPr="00D46B53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eastAsia="pl-PL"/>
                </w:rPr>
                <w:t>www.wup.pl</w:t>
              </w:r>
            </w:hyperlink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harmonogram oceny wniosków.</w:t>
            </w: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E412CA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456" w:rsidRPr="009F3C85" w:rsidRDefault="00433456" w:rsidP="0043345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456" w:rsidRPr="00D46B53" w:rsidRDefault="00433456" w:rsidP="0043345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P RPO szacuje, że orientacyjny:</w:t>
            </w:r>
          </w:p>
          <w:p w:rsidR="00433456" w:rsidRPr="00D46B53" w:rsidRDefault="00433456" w:rsidP="00433456">
            <w:pPr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rozstrzygnięcie konkursu przypadnie na </w:t>
            </w:r>
            <w:r w:rsidRPr="00D46B5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7</w:t>
            </w:r>
            <w:r w:rsidRPr="00D46B5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września</w:t>
            </w:r>
            <w:r w:rsidRPr="00D46B5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2016 r.</w:t>
            </w: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433456" w:rsidRPr="00D46B53" w:rsidRDefault="00433456" w:rsidP="00433456">
            <w:pPr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trwania poszczególnych etapów konkursu wyniesie odpowiednio:</w:t>
            </w:r>
          </w:p>
          <w:p w:rsidR="00433456" w:rsidRPr="00D46B53" w:rsidRDefault="00433456" w:rsidP="00433456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etap oceny</w:t>
            </w:r>
            <w:r w:rsidRPr="00D46B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70 dni</w:t>
            </w: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433456" w:rsidRPr="00D46B53" w:rsidRDefault="00433456" w:rsidP="00433456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i III etap oceny</w:t>
            </w:r>
            <w:r w:rsidRPr="00D46B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50 dni</w:t>
            </w: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433456" w:rsidRPr="00D46B53" w:rsidRDefault="00433456" w:rsidP="0043345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ciągu 7 dni od zakończenia naboru wniosków IP RPO zamieści na stronie </w:t>
            </w:r>
            <w:hyperlink r:id="rId11" w:history="1">
              <w:r w:rsidRPr="00D46B53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eastAsia="pl-PL"/>
                </w:rPr>
                <w:t>www.wup.pl</w:t>
              </w:r>
            </w:hyperlink>
            <w:r w:rsidRPr="00D46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harmonogram oceny wniosków.</w:t>
            </w:r>
          </w:p>
          <w:p w:rsidR="0006543D" w:rsidRPr="009F3C85" w:rsidRDefault="0006543D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6543D" w:rsidRDefault="0006543D" w:rsidP="0089503E">
      <w:pPr>
        <w:jc w:val="both"/>
      </w:pPr>
    </w:p>
    <w:p w:rsidR="00482C5E" w:rsidRDefault="00482C5E"/>
    <w:p w:rsidR="00482C5E" w:rsidRDefault="00482C5E"/>
    <w:sectPr w:rsidR="00482C5E" w:rsidSect="002C09C9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DC37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1B" w:rsidRDefault="00696D1B" w:rsidP="00BF0138">
      <w:pPr>
        <w:spacing w:after="0" w:line="240" w:lineRule="auto"/>
      </w:pPr>
      <w:r>
        <w:separator/>
      </w:r>
    </w:p>
  </w:endnote>
  <w:endnote w:type="continuationSeparator" w:id="0">
    <w:p w:rsidR="00696D1B" w:rsidRDefault="00696D1B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1B" w:rsidRDefault="00696D1B" w:rsidP="00BF0138">
      <w:pPr>
        <w:spacing w:after="0" w:line="240" w:lineRule="auto"/>
      </w:pPr>
      <w:r>
        <w:separator/>
      </w:r>
    </w:p>
  </w:footnote>
  <w:footnote w:type="continuationSeparator" w:id="0">
    <w:p w:rsidR="00696D1B" w:rsidRDefault="00696D1B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CA" w:rsidRDefault="00F979F6">
    <w:pPr>
      <w:pStyle w:val="Nagwek"/>
    </w:pPr>
    <w:r>
      <w:rPr>
        <w:noProof/>
        <w:lang w:eastAsia="pl-PL"/>
      </w:rPr>
      <w:pict>
        <v:group id="Grupa 3" o:spid="_x0000_s4102" style="position:absolute;margin-left:-5.9pt;margin-top:-15.9pt;width:469.5pt;height:46.7pt;z-index:251658240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Daq&#10;sx1DqQAAQ6kAABUAAABkcnMvbWVkaWEvaW1hZ2UzLmpwZWf/2P/gABBKRklGAAECAQCWAJYAAP/t&#10;ACxQaG90b3Nob3AgMy4wADhCSU0D7QAAAAAAEACWAAAAAQABAJYAAAABAAH/4VWM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ZFX0VXVF9QT1pJT00tS29sb3I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R3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jEyNjg0NEI4QUI4QUU0MTE5MjE4RTREQTIxQTlBNjhG&#10;PC94bXBNTTpJbnN0YW5jZUlEPgogICAgICAgICA8eG1wTU06RG9jdW1lbnRJRD54bXAuZGlkOjEy&#10;Njg0NEI4QUI4QUU0MTE5MjE4RTREQTIxQTlBNjhG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YTRlMjI3MjYtODU3Mi00Yjg3LTgxMzktNGEzN2M4ZTFjYWFlPC9z&#10;dFJlZjppbnN0YW5jZUlEPgogICAgICAgICAgICA8c3RSZWY6ZG9jdW1lbnRJRD54bXAuZGlkOkY3&#10;RjVBRjBDRTA4OUU0MTFCQUI2QTNGMjA1QjZEQTI0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kY1QUYwQ0UwODlF&#10;NDExQkFCNkEzRjIwNUI2REEyNDwvc3RFdnQ6aW5zdGFuY2VJRD4KICAgICAgICAgICAgICAgICAg&#10;PHN0RXZ0OndoZW4+MjAxNC0xMi0yMlQxNDo1OTowNC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xMjY4NDRCOEFCOEFFNDExOTIxOEU0REEyMUE5QTY4Rjwvc3RFdnQ6aW5z&#10;dGFuY2VJRD4KICAgICAgICAgICAgICAgICAgPHN0RXZ0OndoZW4+MjAxNC0xMi0yM1QxNTowMjo0&#10;MSswMT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AJcB9wMBEQACEQEDEQH/&#10;xADDAAEAAgMAAwEBAQAAAAAAAAAACQoGBwgEBQsBAwIBAQACAgMBAQEAAAAAAAAAAAAHCAYJAgQF&#10;AwoBEAAABgMAAQEEBAsFAwYPAAACAwQFBgcAAQgJEhETFAoVFpcYIbXVdtYXN1d3WDkxI7c4GSIk&#10;eHEyNZhZOvBBUTNDNCU2tteIuMhJShEAAQQBAgIGBggGAgIDAAAAAAECAwQFEQYSB9ITk1QWCCEx&#10;sbIUFUEiczR0lFUJUXEyNTY3YUIjQ4FSJP/aAAwDAQACEQMRAD8Av8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JveNxmNwxibIvD48xxSMsqYKJmjsbaUDExNKMIhDCkbGhrTpW9AmCMe96&#10;LKLAHW9737Pw54Nm1ZuzutXJJJbT11c97lc5y/xc5yqqr/yqnpwww14mwV2NZC1NEa1Ea1E/giJo&#10;if8Awe8z4H1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UFJfUE9aSU9NLUtvbG9y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EwOD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i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pCRjMzQUFEMEYzODlFNDExQkFCNkEzRjIwNUI2REEyNDwveG1wTU06SW5zdGFuY2VJRD4KICAg&#10;ICAgICAgPHhtcE1NOkRvY3VtZW50SUQ+eG1wLmRpZDpCRjMzQUFEMEYzODlFNDExQkFCNkEzRjIw&#10;NUI2REEyND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kM3&#10;ODk3QjVCRjM4OUU0MTFCQUI2QTNGMjA1QjZEQTI0PC9zdFJlZjppbnN0YW5jZUlEPgogICAgICAg&#10;ICAgICA8c3RSZWY6ZG9jdW1lbnRJRD54bXAuZGlkOkM3ODk3QjVCRjM4OUU0MTFCQUI2QTNGMjA1&#10;QjZEQTI0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NkY1QUYwQ0UwODlFNDExQkFCNkEzRjIwNUI2REEyNDwvc3RF&#10;dnQ6aW5zdGFuY2VJRD4KICAgICAgICAgICAgICAgICAgPHN0RXZ0OndoZW4+MjAxNC0xMi0yMlQx&#10;NDo1OTow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GN0Y1QUYwQ0Uw&#10;ODlFNDExQkFCNkEzRjIwNUI2REEyNDwvc3RFdnQ6aW5zdGFuY2VJRD4KICAgICAgICAgICAgICAg&#10;ICAgPHN0RXZ0OndoZW4+MjAxNC0xMi0yMlQxNTowMTowM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OEY1QUYwQ0UwODlFNDExQkFCNkEzRjIwNUI2REEyNDwvc3RFdnQ6&#10;aW5zdGFuY2VJRD4KICAgICAgICAgICAgICAgICAgPHN0RXZ0OndoZW4+MjAxNC0xMi0yMlQxNTow&#10;MToxN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OUY1QUYwQ0UwODlF&#10;NDExQkFCNkEzRjIwNUI2REEyNDwvc3RFdnQ6aW5zdGFuY2VJRD4KICAgICAgICAgICAgICAgICAg&#10;PHN0RXZ0OndoZW4+MjAxNC0xMi0yMlQxNTowMToyNC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QUY1QUYwQ0UwODlFNDExQkFCNkEzRjIwNUI2REEyNDwvc3RFdnQ6aW5z&#10;dGFuY2VJRD4KICAgICAgICAgICAgICAgICAgPHN0RXZ0OndoZW4+MjAxNC0xMi0yMlQxNTowMToz&#10;MS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GQkY1QUYwQ0UwODlFNDEx&#10;QkFCNkEzRjIwNUI2REEyNDwvc3RFdnQ6aW5zdGFuY2VJRD4KICAgICAgICAgICAgICAgICAgPHN0&#10;RXZ0OndoZW4+MjAxNC0xMi0yMlQxNTowMTozO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Q0Y1QUYwQ0UwODlFNDExQkFCNkEzRjIwNUI2REEyNDwvc3RFdnQ6aW5zdGFu&#10;Y2VJRD4KICAgICAgICAgICAgICAgICAgPHN0RXZ0OndoZW4+MjAxNC0xMi0yMlQxNTowMTo0NSsw&#10;MT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EY1QUYwQ0UwODlFNDExQkFC&#10;NkEzRjIwNUI2REEyNDwvc3RFdnQ6aW5zdGFuY2VJRD4KICAgICAgICAgICAgICAgICAgPHN0RXZ0&#10;OndoZW4+MjAxNC0xMi0yMlQxNTowMTo1Mi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DNjg5N0I1QkYzODlFNDExQkFCNkEzRjIwNUI2REEyNDwvc3RFdnQ6aW5zdGFuY2VJ&#10;RD4KICAgICAgICAgICAgICAgICAgPHN0RXZ0OndoZW4+MjAxNC0xMi0yMlQxNzowMToyM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DNzg5N0I1QkYzODlFNDExQkFCNkEz&#10;RjIwNUI2REEyNDwvc3RFdnQ6aW5zdGFuY2VJRD4KICAgICAgICAgICAgICAgICAgPHN0RXZ0Ondo&#10;ZW4+MjAxNC0xMi0yMlQxNzowMToyNi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CRjMzQUFEMEYzODlFNDExQkFCNkEzRjIwNUI2REEyNDwvc3RFdnQ6aW5zdGFuY2VJRD4K&#10;ICAgICAgICAgICAgICAgICAgPHN0RXZ0OndoZW4+MjAxNC0xMi0yMlQxNzowMTozOSswMTowMDwv&#10;c3RFdnQ6d2hlbj4KICAgICAgICAgICAgICAgICAgPHN0RXZ0OnNvZnR3YXJlQWdlbnQ+QWRvYmUg&#10;SWxsdXN0cmF0b3IgQ1M1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OS45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TAAAAAAf/b&#10;AIQAAQEBAQEBAQEBAQEBAQEBAQEBAQEBAQEBAQEBAQEBAQEBAQEBAQEBAQEBAQICAgICAgICAgIC&#10;AwMDAwMDAwMDAwEBAQEBAQECAQECAgIBAgIDAwMDAwMDAwMDAwMDAwMDAwMDAwMDAwMDAwMDAwMD&#10;AwMDAwMDAwMDAwMDAwMDAwMD/8AAEQgBcQLFAwERAAIRAQMRA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immhpoZaiolip6enikmnnmkWKGGGJS8sssrlUjijRSWYkAAXPvaqz&#10;MFUEsTQAcSetEgCpwB0RLOfzOfgph+4Nh9BUHyN2Fvbt7sjemE2BtnZvWtZUdiyjcueyMOMpqPPZ&#10;vZ1PmNs7X+2qJh5xka2mkjAICM1lI9g9r+fJtmuOYJNtuINntoGleSYCHsUaiUWQq71AxoVgfWme&#10;gxLznyxHuEW1LeRSX80gRUjPidzGlGZKqtPPUR0fL2Aeh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2VBLAwQKAAAAAAAAACEAeqSwfE3FAABNxQAAFQAAAGRycy9tZWRpYS9pbWFnZTEuanBl&#10;Z//Y/+AAEEpGSUYAAQEBANwA3AAA/9sAQwACAQECAQECAgICAgICAgMFAwMDAwMGBAQDBQcGBwcH&#10;BgcHCAkLCQgICggHBwoNCgoLDAwMDAcJDg8NDA4LDAwM/9sAQwECAgIDAwMGAwMGDAgHCAwMDAwM&#10;DAwMDAwMDAwMDAwMDAwMDAwMDAwMDAwMDAwMDAwMDAwMDAwMDAwMDAwMDAwM/8AAEQgBQQU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23rQAUVh+G/iHo/i/VtUs9M1bTr650Sf7LqEVvcLI9lLtDeXIAco21gcHHBrbDh&#10;uhBpXAW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RyDIPFcX43+BPhn4g/ELw74m1fTIdQ1bwm&#10;s39mSTDctq0u0M4U8b8IAG6jJxXcU0xZNBnUpRqLlmrojt4/LjUdamVdopFFLQ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">
          <v:rect id="Obraz 118" o:spid="_x0000_s4103" style="position:absolute;left:13056;top:1000;width:8620;height:3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SAMMA&#10;AADaAAAADwAAAGRycy9kb3ducmV2LnhtbESPQWsCMRSE7wX/Q3hCbzWrBZWtcRFF6KEtaJVeXzev&#10;m2U3L0uS1e2/NwWhx2FmvmFWxWBbcSEfascKppMMBHHpdM2VgtPn/mkJIkRkja1jUvBLAYr16GGF&#10;uXZXPtDlGCuRIBxyVGBi7HIpQ2nIYpi4jjh5P85bjEn6SmqP1wS3rZxl2VxarDktGOxoa6hsjr1V&#10;sPjenfrn8NbrLGw+ztofmq93o9TjeNi8gIg0xP/wvf2qFczg70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XSAMMAAADaAAAADwAAAAAAAAAAAAAAAACYAgAAZHJzL2Rv&#10;d25yZXYueG1sUEsFBgAAAAAEAAQA9QAAAIgDAAAAAA==&#10;" filled="f" stroked="f">
            <v:path arrowok="t"/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9" o:spid="_x0000_s4104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/uo3CAAAA2gAAAA8AAABkcnMvZG93bnJldi54bWxEj0FrAjEUhO+C/yG8Qm+abFtEt2ZFS0UP&#10;XlyFXh+b52bp5mXZpLr+e1Mo9DjMzDfMcjW4VlypD41nDdlUgSCuvGm41nA+bSdzECEiG2w9k4Y7&#10;BVgV49ESc+NvfKRrGWuRIBxy1GBj7HIpQ2XJYZj6jjh5F987jEn2tTQ93hLctfJFqZl02HBasNjR&#10;h6Xqu/xxGvZKvYUvPpTl+vNuN4vsso07qfXz07B+BxFpiP/hv/beaHiF3yvpBsj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f7qNwgAAANoAAAAPAAAAAAAAAAAAAAAAAJ8C&#10;AABkcnMvZG93bnJldi54bWxQSwUGAAAAAAQABAD3AAAAjgMAAAAA&#10;">
            <v:imagedata r:id="rId1" o:title=""/>
            <v:path arrowok="t"/>
          </v:shape>
          <v:shape id="Obraz 23" o:spid="_x0000_s4105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g6jDAAAA2gAAAA8AAABkcnMvZG93bnJldi54bWxEj0FrwkAUhO9C/8PyhN50o9RSo6tIQfBQ&#10;qNEqeHtkn9lg9m3Ibkz677tCweMwM98wy3VvK3GnxpeOFUzGCQji3OmSCwU/x+3oA4QPyBorx6Tg&#10;lzysVy+DJabadZzR/RAKESHsU1RgQqhTKX1uyKIfu5o4elfXWAxRNoXUDXYRbis5TZJ3abHkuGCw&#10;pk9D+e3QWgXzr9lp5vbnrN2e2su3yTrOjxulXof9ZgEiUB+e4f/2Tit4g8eVe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DqMMAAADaAAAADwAAAAAAAAAAAAAAAACf&#10;AgAAZHJzL2Rvd25yZXYueG1sUEsFBgAAAAAEAAQA9wAAAI8DAAAAAA==&#10;">
            <v:imagedata r:id="rId2" o:title="" cropleft="5312f"/>
            <v:path arrowok="t"/>
          </v:shape>
          <v:shape id="Obraz 28" o:spid="_x0000_s4106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hVPFAAAA2gAAAA8AAABkcnMvZG93bnJldi54bWxEj0FrwkAUhO+C/2F5Qm9106JB02yklFa8&#10;qBjF8zP7moRm36bZrcb++q5Q8DjMzDdMuuhNI87UudqygqdxBIK4sLrmUsFh//E4A+E8ssbGMim4&#10;koNFNhykmGh74R2dc1+KAGGXoILK+zaR0hUVGXRj2xIH79N2Bn2QXSl1h5cAN418jqJYGqw5LFTY&#10;0ltFxVf+YxTM4+Vprjeryfa3qCfr7TGONu/fSj2M+tcXEJ56fw//t1dawRRuV8IN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x4VTxQAAANoAAAAPAAAAAAAAAAAAAAAA&#10;AJ8CAABkcnMvZG93bnJldi54bWxQSwUGAAAAAAQABAD3AAAAkQMAAAAA&#10;">
            <v:imagedata r:id="rId3" o:title="" cropright="3397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49"/>
    <w:multiLevelType w:val="hybridMultilevel"/>
    <w:tmpl w:val="2C4A6634"/>
    <w:lvl w:ilvl="0" w:tplc="E3443A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2E70"/>
    <w:multiLevelType w:val="hybridMultilevel"/>
    <w:tmpl w:val="7D661CC4"/>
    <w:lvl w:ilvl="0" w:tplc="F1F6ED2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23B4"/>
    <w:multiLevelType w:val="hybridMultilevel"/>
    <w:tmpl w:val="1EBEDE8E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A5EAF"/>
    <w:multiLevelType w:val="hybridMultilevel"/>
    <w:tmpl w:val="F838412A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543F2"/>
    <w:multiLevelType w:val="multilevel"/>
    <w:tmpl w:val="9B0215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17E97385"/>
    <w:multiLevelType w:val="hybridMultilevel"/>
    <w:tmpl w:val="214E37B8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588A"/>
    <w:multiLevelType w:val="multilevel"/>
    <w:tmpl w:val="D0B440A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7E5FAB"/>
    <w:multiLevelType w:val="hybridMultilevel"/>
    <w:tmpl w:val="D832AD1A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7FA2"/>
    <w:multiLevelType w:val="hybridMultilevel"/>
    <w:tmpl w:val="714E56A6"/>
    <w:lvl w:ilvl="0" w:tplc="F7E0E7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128"/>
    <w:multiLevelType w:val="hybridMultilevel"/>
    <w:tmpl w:val="07883B46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50464"/>
    <w:multiLevelType w:val="hybridMultilevel"/>
    <w:tmpl w:val="489CF9E2"/>
    <w:lvl w:ilvl="0" w:tplc="F1B4259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4628"/>
    <w:multiLevelType w:val="hybridMultilevel"/>
    <w:tmpl w:val="75862794"/>
    <w:lvl w:ilvl="0" w:tplc="26C0D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E21135"/>
    <w:multiLevelType w:val="hybridMultilevel"/>
    <w:tmpl w:val="F956E094"/>
    <w:lvl w:ilvl="0" w:tplc="0F3237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D49E1"/>
    <w:multiLevelType w:val="multilevel"/>
    <w:tmpl w:val="951CC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D50434"/>
    <w:multiLevelType w:val="hybridMultilevel"/>
    <w:tmpl w:val="806C2DE6"/>
    <w:lvl w:ilvl="0" w:tplc="F7E0E7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1B2712"/>
    <w:multiLevelType w:val="hybridMultilevel"/>
    <w:tmpl w:val="07883B46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76CD0"/>
    <w:multiLevelType w:val="hybridMultilevel"/>
    <w:tmpl w:val="D53E2C34"/>
    <w:lvl w:ilvl="0" w:tplc="25C8C20C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92563"/>
    <w:multiLevelType w:val="multilevel"/>
    <w:tmpl w:val="51127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6640C1"/>
    <w:multiLevelType w:val="hybridMultilevel"/>
    <w:tmpl w:val="FF70FF10"/>
    <w:lvl w:ilvl="0" w:tplc="2D8A5F74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E7746"/>
    <w:multiLevelType w:val="hybridMultilevel"/>
    <w:tmpl w:val="2C1CA7B4"/>
    <w:lvl w:ilvl="0" w:tplc="ED2EBC6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57665"/>
    <w:multiLevelType w:val="hybridMultilevel"/>
    <w:tmpl w:val="8046A33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415F2"/>
    <w:multiLevelType w:val="multilevel"/>
    <w:tmpl w:val="3D46375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F028B6"/>
    <w:multiLevelType w:val="hybridMultilevel"/>
    <w:tmpl w:val="EB081860"/>
    <w:lvl w:ilvl="0" w:tplc="447E1F4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4170A"/>
    <w:multiLevelType w:val="hybridMultilevel"/>
    <w:tmpl w:val="FA182FE4"/>
    <w:lvl w:ilvl="0" w:tplc="9C5AC95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56D6B"/>
    <w:multiLevelType w:val="hybridMultilevel"/>
    <w:tmpl w:val="03FC2F88"/>
    <w:lvl w:ilvl="0" w:tplc="0F6AC13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53D08"/>
    <w:multiLevelType w:val="hybridMultilevel"/>
    <w:tmpl w:val="1B9C7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3487"/>
    <w:multiLevelType w:val="multilevel"/>
    <w:tmpl w:val="EB8C1CB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DFA0DA9"/>
    <w:multiLevelType w:val="hybridMultilevel"/>
    <w:tmpl w:val="9C40EFEC"/>
    <w:lvl w:ilvl="0" w:tplc="816215C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27FF4"/>
    <w:multiLevelType w:val="hybridMultilevel"/>
    <w:tmpl w:val="A4C6A890"/>
    <w:lvl w:ilvl="0" w:tplc="A2A060F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F6CD4"/>
    <w:multiLevelType w:val="hybridMultilevel"/>
    <w:tmpl w:val="7DD25C18"/>
    <w:lvl w:ilvl="0" w:tplc="379A65C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54D0B"/>
    <w:multiLevelType w:val="hybridMultilevel"/>
    <w:tmpl w:val="B93A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A1313"/>
    <w:multiLevelType w:val="hybridMultilevel"/>
    <w:tmpl w:val="FF70FF10"/>
    <w:lvl w:ilvl="0" w:tplc="2D8A5F74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61185"/>
    <w:multiLevelType w:val="hybridMultilevel"/>
    <w:tmpl w:val="1B9C7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E01F8"/>
    <w:multiLevelType w:val="hybridMultilevel"/>
    <w:tmpl w:val="7B980242"/>
    <w:lvl w:ilvl="0" w:tplc="7B7E09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66044"/>
    <w:multiLevelType w:val="hybridMultilevel"/>
    <w:tmpl w:val="CB72695C"/>
    <w:lvl w:ilvl="0" w:tplc="6EA414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70D3D"/>
    <w:multiLevelType w:val="hybridMultilevel"/>
    <w:tmpl w:val="9BCC89E4"/>
    <w:lvl w:ilvl="0" w:tplc="88442E2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1728E"/>
    <w:multiLevelType w:val="hybridMultilevel"/>
    <w:tmpl w:val="0150C89A"/>
    <w:lvl w:ilvl="0" w:tplc="C4322CF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4"/>
  </w:num>
  <w:num w:numId="5">
    <w:abstractNumId w:val="13"/>
  </w:num>
  <w:num w:numId="6">
    <w:abstractNumId w:val="30"/>
  </w:num>
  <w:num w:numId="7">
    <w:abstractNumId w:val="33"/>
  </w:num>
  <w:num w:numId="8">
    <w:abstractNumId w:val="19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6"/>
  </w:num>
  <w:num w:numId="14">
    <w:abstractNumId w:val="38"/>
  </w:num>
  <w:num w:numId="15">
    <w:abstractNumId w:val="0"/>
  </w:num>
  <w:num w:numId="16">
    <w:abstractNumId w:val="37"/>
  </w:num>
  <w:num w:numId="17">
    <w:abstractNumId w:val="18"/>
  </w:num>
  <w:num w:numId="18">
    <w:abstractNumId w:val="10"/>
  </w:num>
  <w:num w:numId="19">
    <w:abstractNumId w:val="32"/>
  </w:num>
  <w:num w:numId="20">
    <w:abstractNumId w:val="31"/>
  </w:num>
  <w:num w:numId="21">
    <w:abstractNumId w:val="1"/>
  </w:num>
  <w:num w:numId="22">
    <w:abstractNumId w:val="28"/>
  </w:num>
  <w:num w:numId="23">
    <w:abstractNumId w:val="12"/>
  </w:num>
  <w:num w:numId="24">
    <w:abstractNumId w:val="27"/>
  </w:num>
  <w:num w:numId="25">
    <w:abstractNumId w:val="22"/>
  </w:num>
  <w:num w:numId="26">
    <w:abstractNumId w:val="40"/>
  </w:num>
  <w:num w:numId="27">
    <w:abstractNumId w:val="39"/>
  </w:num>
  <w:num w:numId="28">
    <w:abstractNumId w:val="26"/>
  </w:num>
  <w:num w:numId="29">
    <w:abstractNumId w:val="14"/>
  </w:num>
  <w:num w:numId="30">
    <w:abstractNumId w:val="25"/>
  </w:num>
  <w:num w:numId="31">
    <w:abstractNumId w:val="5"/>
  </w:num>
  <w:num w:numId="32">
    <w:abstractNumId w:val="17"/>
  </w:num>
  <w:num w:numId="33">
    <w:abstractNumId w:val="15"/>
  </w:num>
  <w:num w:numId="34">
    <w:abstractNumId w:val="29"/>
  </w:num>
  <w:num w:numId="35">
    <w:abstractNumId w:val="2"/>
  </w:num>
  <w:num w:numId="36">
    <w:abstractNumId w:val="21"/>
  </w:num>
  <w:num w:numId="37">
    <w:abstractNumId w:val="11"/>
  </w:num>
  <w:num w:numId="38">
    <w:abstractNumId w:val="36"/>
  </w:num>
  <w:num w:numId="39">
    <w:abstractNumId w:val="35"/>
  </w:num>
  <w:num w:numId="40">
    <w:abstractNumId w:val="24"/>
  </w:num>
  <w:num w:numId="41">
    <w:abstractNumId w:val="2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ieska Anna">
    <w15:presenceInfo w15:providerId="AD" w15:userId="S-1-5-21-3393568487-1861379847-1670424583-18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458D"/>
    <w:rsid w:val="00001B1E"/>
    <w:rsid w:val="00005954"/>
    <w:rsid w:val="00014760"/>
    <w:rsid w:val="00016133"/>
    <w:rsid w:val="00016170"/>
    <w:rsid w:val="00017C48"/>
    <w:rsid w:val="00017DC9"/>
    <w:rsid w:val="00027E87"/>
    <w:rsid w:val="00033272"/>
    <w:rsid w:val="0004294D"/>
    <w:rsid w:val="000435FC"/>
    <w:rsid w:val="00044B89"/>
    <w:rsid w:val="0005445F"/>
    <w:rsid w:val="000548B6"/>
    <w:rsid w:val="00055745"/>
    <w:rsid w:val="000559F9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74C9"/>
    <w:rsid w:val="000A1B9B"/>
    <w:rsid w:val="000A3287"/>
    <w:rsid w:val="000A3698"/>
    <w:rsid w:val="000A5A48"/>
    <w:rsid w:val="000A6924"/>
    <w:rsid w:val="000B0950"/>
    <w:rsid w:val="000B1AA4"/>
    <w:rsid w:val="000C0F39"/>
    <w:rsid w:val="000C22CE"/>
    <w:rsid w:val="000C6904"/>
    <w:rsid w:val="000C765F"/>
    <w:rsid w:val="000D35F4"/>
    <w:rsid w:val="000D3AC6"/>
    <w:rsid w:val="000F12F1"/>
    <w:rsid w:val="000F28F3"/>
    <w:rsid w:val="000F68AB"/>
    <w:rsid w:val="000F74AA"/>
    <w:rsid w:val="00116794"/>
    <w:rsid w:val="00122122"/>
    <w:rsid w:val="0012651E"/>
    <w:rsid w:val="00130FD1"/>
    <w:rsid w:val="00135647"/>
    <w:rsid w:val="001457E5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2073"/>
    <w:rsid w:val="001907F9"/>
    <w:rsid w:val="00191574"/>
    <w:rsid w:val="001A3AEB"/>
    <w:rsid w:val="001A4C3B"/>
    <w:rsid w:val="001A755B"/>
    <w:rsid w:val="001A7758"/>
    <w:rsid w:val="001C3140"/>
    <w:rsid w:val="001D3768"/>
    <w:rsid w:val="001E73C4"/>
    <w:rsid w:val="001E73C8"/>
    <w:rsid w:val="001F0A07"/>
    <w:rsid w:val="001F59DC"/>
    <w:rsid w:val="00214BA3"/>
    <w:rsid w:val="0021522A"/>
    <w:rsid w:val="00216F5A"/>
    <w:rsid w:val="0022623E"/>
    <w:rsid w:val="0024377F"/>
    <w:rsid w:val="00244604"/>
    <w:rsid w:val="00245E42"/>
    <w:rsid w:val="002505CF"/>
    <w:rsid w:val="00256F8D"/>
    <w:rsid w:val="00264DCC"/>
    <w:rsid w:val="00265D81"/>
    <w:rsid w:val="0026642F"/>
    <w:rsid w:val="00267CB5"/>
    <w:rsid w:val="00270876"/>
    <w:rsid w:val="00271CB0"/>
    <w:rsid w:val="00273C68"/>
    <w:rsid w:val="00276A4D"/>
    <w:rsid w:val="0028112D"/>
    <w:rsid w:val="002843BE"/>
    <w:rsid w:val="00285BBF"/>
    <w:rsid w:val="00287904"/>
    <w:rsid w:val="00294CC1"/>
    <w:rsid w:val="002B3683"/>
    <w:rsid w:val="002B6B2B"/>
    <w:rsid w:val="002C09C9"/>
    <w:rsid w:val="002C5F44"/>
    <w:rsid w:val="002C6121"/>
    <w:rsid w:val="002C73C5"/>
    <w:rsid w:val="002D6C29"/>
    <w:rsid w:val="002E1C8D"/>
    <w:rsid w:val="002E440C"/>
    <w:rsid w:val="002E7998"/>
    <w:rsid w:val="002F0A4E"/>
    <w:rsid w:val="002F5E78"/>
    <w:rsid w:val="002F7391"/>
    <w:rsid w:val="00320D1B"/>
    <w:rsid w:val="00322129"/>
    <w:rsid w:val="003245C3"/>
    <w:rsid w:val="003315FD"/>
    <w:rsid w:val="003425A6"/>
    <w:rsid w:val="00343393"/>
    <w:rsid w:val="00354431"/>
    <w:rsid w:val="00362130"/>
    <w:rsid w:val="00362840"/>
    <w:rsid w:val="00362877"/>
    <w:rsid w:val="00363EE0"/>
    <w:rsid w:val="00364CC8"/>
    <w:rsid w:val="00366759"/>
    <w:rsid w:val="00373EF3"/>
    <w:rsid w:val="00382517"/>
    <w:rsid w:val="0039192D"/>
    <w:rsid w:val="00392996"/>
    <w:rsid w:val="003945A7"/>
    <w:rsid w:val="003B0F5D"/>
    <w:rsid w:val="003C0B80"/>
    <w:rsid w:val="003C23F3"/>
    <w:rsid w:val="003E06DC"/>
    <w:rsid w:val="003E6594"/>
    <w:rsid w:val="003F0771"/>
    <w:rsid w:val="003F11AB"/>
    <w:rsid w:val="003F2592"/>
    <w:rsid w:val="004059FB"/>
    <w:rsid w:val="0041447C"/>
    <w:rsid w:val="00416984"/>
    <w:rsid w:val="00433456"/>
    <w:rsid w:val="004362B6"/>
    <w:rsid w:val="0044035C"/>
    <w:rsid w:val="00441078"/>
    <w:rsid w:val="0044528C"/>
    <w:rsid w:val="004479B4"/>
    <w:rsid w:val="00450A88"/>
    <w:rsid w:val="00453308"/>
    <w:rsid w:val="004779F9"/>
    <w:rsid w:val="00481B72"/>
    <w:rsid w:val="00482C5E"/>
    <w:rsid w:val="004907B6"/>
    <w:rsid w:val="00497CFE"/>
    <w:rsid w:val="004A1440"/>
    <w:rsid w:val="004B1705"/>
    <w:rsid w:val="004B3335"/>
    <w:rsid w:val="004C07AD"/>
    <w:rsid w:val="004C34BA"/>
    <w:rsid w:val="004C4889"/>
    <w:rsid w:val="004C48AF"/>
    <w:rsid w:val="004D3D36"/>
    <w:rsid w:val="004D7614"/>
    <w:rsid w:val="004E41B1"/>
    <w:rsid w:val="004F19C8"/>
    <w:rsid w:val="00501E4B"/>
    <w:rsid w:val="0050212D"/>
    <w:rsid w:val="00517081"/>
    <w:rsid w:val="00517EA1"/>
    <w:rsid w:val="00521131"/>
    <w:rsid w:val="00522A73"/>
    <w:rsid w:val="005230CD"/>
    <w:rsid w:val="005256C3"/>
    <w:rsid w:val="00532710"/>
    <w:rsid w:val="005377B8"/>
    <w:rsid w:val="005408EA"/>
    <w:rsid w:val="00547CB5"/>
    <w:rsid w:val="00547E2C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E5F04"/>
    <w:rsid w:val="006007D2"/>
    <w:rsid w:val="00602F6D"/>
    <w:rsid w:val="00605406"/>
    <w:rsid w:val="0062014A"/>
    <w:rsid w:val="00623097"/>
    <w:rsid w:val="00623708"/>
    <w:rsid w:val="00623C67"/>
    <w:rsid w:val="0062610F"/>
    <w:rsid w:val="00626821"/>
    <w:rsid w:val="00627588"/>
    <w:rsid w:val="0063030F"/>
    <w:rsid w:val="006311BD"/>
    <w:rsid w:val="006311D9"/>
    <w:rsid w:val="00641C5F"/>
    <w:rsid w:val="006458D1"/>
    <w:rsid w:val="00662AF8"/>
    <w:rsid w:val="00666A9C"/>
    <w:rsid w:val="00675D18"/>
    <w:rsid w:val="0068283F"/>
    <w:rsid w:val="00683942"/>
    <w:rsid w:val="00696D1B"/>
    <w:rsid w:val="006A1F60"/>
    <w:rsid w:val="006A3CE4"/>
    <w:rsid w:val="006A45CA"/>
    <w:rsid w:val="006A5495"/>
    <w:rsid w:val="006A62F8"/>
    <w:rsid w:val="006B0F50"/>
    <w:rsid w:val="006B1A6D"/>
    <w:rsid w:val="006D36C9"/>
    <w:rsid w:val="006D60FF"/>
    <w:rsid w:val="006E7B0F"/>
    <w:rsid w:val="006F06DB"/>
    <w:rsid w:val="00705CB1"/>
    <w:rsid w:val="007078B4"/>
    <w:rsid w:val="00710675"/>
    <w:rsid w:val="00712340"/>
    <w:rsid w:val="00712FCA"/>
    <w:rsid w:val="007213B8"/>
    <w:rsid w:val="007216EE"/>
    <w:rsid w:val="00733F04"/>
    <w:rsid w:val="00740AF3"/>
    <w:rsid w:val="00742E92"/>
    <w:rsid w:val="007473FB"/>
    <w:rsid w:val="00750136"/>
    <w:rsid w:val="0075092F"/>
    <w:rsid w:val="00752B23"/>
    <w:rsid w:val="00753F97"/>
    <w:rsid w:val="00760D14"/>
    <w:rsid w:val="007630EF"/>
    <w:rsid w:val="0077031B"/>
    <w:rsid w:val="00773241"/>
    <w:rsid w:val="00787D02"/>
    <w:rsid w:val="007A5E37"/>
    <w:rsid w:val="007A6017"/>
    <w:rsid w:val="007B1AAB"/>
    <w:rsid w:val="007B28D8"/>
    <w:rsid w:val="007B2D45"/>
    <w:rsid w:val="007B484E"/>
    <w:rsid w:val="007B5F8B"/>
    <w:rsid w:val="007E002A"/>
    <w:rsid w:val="007E4B6F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41856"/>
    <w:rsid w:val="0084458D"/>
    <w:rsid w:val="00846468"/>
    <w:rsid w:val="00847D18"/>
    <w:rsid w:val="008538DE"/>
    <w:rsid w:val="00856187"/>
    <w:rsid w:val="00856949"/>
    <w:rsid w:val="00861FA3"/>
    <w:rsid w:val="00872205"/>
    <w:rsid w:val="00873AC2"/>
    <w:rsid w:val="0088180B"/>
    <w:rsid w:val="00884CEC"/>
    <w:rsid w:val="00886A41"/>
    <w:rsid w:val="00891AA7"/>
    <w:rsid w:val="00892D22"/>
    <w:rsid w:val="0089503E"/>
    <w:rsid w:val="008961A3"/>
    <w:rsid w:val="008A00B7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E466C"/>
    <w:rsid w:val="008E5248"/>
    <w:rsid w:val="008E6FD0"/>
    <w:rsid w:val="008E7F96"/>
    <w:rsid w:val="008F1AA1"/>
    <w:rsid w:val="008F7C83"/>
    <w:rsid w:val="00901D7F"/>
    <w:rsid w:val="00907FBE"/>
    <w:rsid w:val="00912642"/>
    <w:rsid w:val="00922D89"/>
    <w:rsid w:val="00924558"/>
    <w:rsid w:val="00924666"/>
    <w:rsid w:val="0093416F"/>
    <w:rsid w:val="00934E3C"/>
    <w:rsid w:val="00937ED2"/>
    <w:rsid w:val="00952ABD"/>
    <w:rsid w:val="00982246"/>
    <w:rsid w:val="00982D30"/>
    <w:rsid w:val="00987816"/>
    <w:rsid w:val="00992E6F"/>
    <w:rsid w:val="00995081"/>
    <w:rsid w:val="00996D32"/>
    <w:rsid w:val="00997461"/>
    <w:rsid w:val="009B4414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5447"/>
    <w:rsid w:val="00A26566"/>
    <w:rsid w:val="00A31D3A"/>
    <w:rsid w:val="00A33095"/>
    <w:rsid w:val="00A359D0"/>
    <w:rsid w:val="00A46627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6AA"/>
    <w:rsid w:val="00AA1B02"/>
    <w:rsid w:val="00AA3DF6"/>
    <w:rsid w:val="00AA4E8F"/>
    <w:rsid w:val="00AA5022"/>
    <w:rsid w:val="00AB35CA"/>
    <w:rsid w:val="00AB4133"/>
    <w:rsid w:val="00AB4BE6"/>
    <w:rsid w:val="00AC07DA"/>
    <w:rsid w:val="00AC7880"/>
    <w:rsid w:val="00AD3667"/>
    <w:rsid w:val="00AD6BA9"/>
    <w:rsid w:val="00AE2973"/>
    <w:rsid w:val="00AE3D41"/>
    <w:rsid w:val="00AE75C5"/>
    <w:rsid w:val="00AE7986"/>
    <w:rsid w:val="00AF71BF"/>
    <w:rsid w:val="00B01681"/>
    <w:rsid w:val="00B03205"/>
    <w:rsid w:val="00B1378B"/>
    <w:rsid w:val="00B16177"/>
    <w:rsid w:val="00B27D66"/>
    <w:rsid w:val="00B303CA"/>
    <w:rsid w:val="00B403FD"/>
    <w:rsid w:val="00B45424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67B0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715F"/>
    <w:rsid w:val="00C016BB"/>
    <w:rsid w:val="00C0312E"/>
    <w:rsid w:val="00C059E8"/>
    <w:rsid w:val="00C131A1"/>
    <w:rsid w:val="00C371B3"/>
    <w:rsid w:val="00C41F7E"/>
    <w:rsid w:val="00C431AF"/>
    <w:rsid w:val="00C447E5"/>
    <w:rsid w:val="00C448C6"/>
    <w:rsid w:val="00C45FF1"/>
    <w:rsid w:val="00C62B7F"/>
    <w:rsid w:val="00C64480"/>
    <w:rsid w:val="00C65B8F"/>
    <w:rsid w:val="00C72EFE"/>
    <w:rsid w:val="00C776C4"/>
    <w:rsid w:val="00C829C6"/>
    <w:rsid w:val="00C82C5F"/>
    <w:rsid w:val="00C92737"/>
    <w:rsid w:val="00C93FC6"/>
    <w:rsid w:val="00C94201"/>
    <w:rsid w:val="00CB29CF"/>
    <w:rsid w:val="00CB2FF3"/>
    <w:rsid w:val="00CC2CB3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356B"/>
    <w:rsid w:val="00D24448"/>
    <w:rsid w:val="00D276BC"/>
    <w:rsid w:val="00D30D8B"/>
    <w:rsid w:val="00D34E82"/>
    <w:rsid w:val="00D43D7B"/>
    <w:rsid w:val="00D46B53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3F84"/>
    <w:rsid w:val="00DB10E2"/>
    <w:rsid w:val="00DB5ED6"/>
    <w:rsid w:val="00DC356B"/>
    <w:rsid w:val="00DC3F9F"/>
    <w:rsid w:val="00DC617B"/>
    <w:rsid w:val="00DD0B77"/>
    <w:rsid w:val="00DD362B"/>
    <w:rsid w:val="00DE1C66"/>
    <w:rsid w:val="00DE289E"/>
    <w:rsid w:val="00DF34EB"/>
    <w:rsid w:val="00E073C4"/>
    <w:rsid w:val="00E07BA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6870"/>
    <w:rsid w:val="00E62884"/>
    <w:rsid w:val="00E649A2"/>
    <w:rsid w:val="00E7380D"/>
    <w:rsid w:val="00E767E5"/>
    <w:rsid w:val="00E83A13"/>
    <w:rsid w:val="00E9386E"/>
    <w:rsid w:val="00E977AC"/>
    <w:rsid w:val="00EA0D26"/>
    <w:rsid w:val="00EA36B9"/>
    <w:rsid w:val="00ED3551"/>
    <w:rsid w:val="00ED75B8"/>
    <w:rsid w:val="00ED7956"/>
    <w:rsid w:val="00EE4983"/>
    <w:rsid w:val="00EE6FBF"/>
    <w:rsid w:val="00EF02BD"/>
    <w:rsid w:val="00EF5670"/>
    <w:rsid w:val="00EF57F1"/>
    <w:rsid w:val="00EF7A5A"/>
    <w:rsid w:val="00F14DA3"/>
    <w:rsid w:val="00F2129F"/>
    <w:rsid w:val="00F306EA"/>
    <w:rsid w:val="00F32BF7"/>
    <w:rsid w:val="00F35D7A"/>
    <w:rsid w:val="00F36F1B"/>
    <w:rsid w:val="00F46BF9"/>
    <w:rsid w:val="00F5190C"/>
    <w:rsid w:val="00F5383C"/>
    <w:rsid w:val="00F5665A"/>
    <w:rsid w:val="00F5737B"/>
    <w:rsid w:val="00F65654"/>
    <w:rsid w:val="00F70E45"/>
    <w:rsid w:val="00F81E8A"/>
    <w:rsid w:val="00F82E29"/>
    <w:rsid w:val="00F83BEB"/>
    <w:rsid w:val="00F979F6"/>
    <w:rsid w:val="00FA41CD"/>
    <w:rsid w:val="00FB1DCD"/>
    <w:rsid w:val="00FC790E"/>
    <w:rsid w:val="00FD272B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70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/index.cfm?fuseaction=home&amp;Languag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up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ec.europa.eu/budget/inforeuro/index.cfm?fuseaction=home&amp;Language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5B2E-DFCD-49D7-B608-29DD507F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marta.mieta</cp:lastModifiedBy>
  <cp:revision>7</cp:revision>
  <cp:lastPrinted>2016-03-21T06:38:00Z</cp:lastPrinted>
  <dcterms:created xsi:type="dcterms:W3CDTF">2016-03-21T13:17:00Z</dcterms:created>
  <dcterms:modified xsi:type="dcterms:W3CDTF">2016-04-25T10:15:00Z</dcterms:modified>
</cp:coreProperties>
</file>